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1456"/>
        <w:tblW w:w="48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54"/>
        <w:gridCol w:w="1939"/>
        <w:gridCol w:w="2653"/>
        <w:gridCol w:w="2992"/>
      </w:tblGrid>
      <w:tr w:rsidR="00A26811" w:rsidRPr="000406BF">
        <w:trPr>
          <w:trHeight w:val="391"/>
        </w:trPr>
        <w:tc>
          <w:tcPr>
            <w:tcW w:w="5000" w:type="pct"/>
            <w:gridSpan w:val="4"/>
            <w:vMerge w:val="restart"/>
            <w:shd w:val="clear" w:color="auto" w:fill="auto"/>
            <w:noWrap/>
            <w:vAlign w:val="center"/>
          </w:tcPr>
          <w:p w:rsidR="00A26811" w:rsidRPr="000406BF" w:rsidRDefault="00A26811" w:rsidP="00EB324B">
            <w:pPr>
              <w:keepNext/>
              <w:keepLines/>
              <w:jc w:val="center"/>
              <w:rPr>
                <w:rFonts w:ascii="Calibri" w:hAnsi="Calibri" w:cs="Arial"/>
                <w:b/>
                <w:bCs/>
                <w:sz w:val="32"/>
                <w:szCs w:val="32"/>
              </w:rPr>
            </w:pPr>
            <w:r w:rsidRPr="000406BF">
              <w:rPr>
                <w:rFonts w:ascii="Calibri" w:hAnsi="Calibri" w:cs="Arial"/>
                <w:b/>
                <w:bCs/>
                <w:sz w:val="32"/>
                <w:szCs w:val="32"/>
              </w:rPr>
              <w:t>KRYCÍ LIST NABÍDKY</w:t>
            </w:r>
          </w:p>
        </w:tc>
      </w:tr>
      <w:tr w:rsidR="00A26811" w:rsidRPr="000406BF">
        <w:trPr>
          <w:trHeight w:val="269"/>
        </w:trPr>
        <w:tc>
          <w:tcPr>
            <w:tcW w:w="5000" w:type="pct"/>
            <w:gridSpan w:val="4"/>
            <w:vMerge/>
            <w:shd w:val="clear" w:color="auto" w:fill="auto"/>
          </w:tcPr>
          <w:p w:rsidR="00A26811" w:rsidRPr="000406BF" w:rsidRDefault="00A26811" w:rsidP="00EB324B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A26811" w:rsidRPr="000406BF">
        <w:trPr>
          <w:trHeight w:val="269"/>
        </w:trPr>
        <w:tc>
          <w:tcPr>
            <w:tcW w:w="5000" w:type="pct"/>
            <w:gridSpan w:val="4"/>
            <w:vMerge/>
            <w:shd w:val="clear" w:color="auto" w:fill="auto"/>
          </w:tcPr>
          <w:p w:rsidR="00A26811" w:rsidRPr="000406BF" w:rsidRDefault="00A26811" w:rsidP="00EB324B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A26811" w:rsidRPr="000406BF">
        <w:trPr>
          <w:trHeight w:val="464"/>
        </w:trPr>
        <w:tc>
          <w:tcPr>
            <w:tcW w:w="5000" w:type="pct"/>
            <w:gridSpan w:val="4"/>
            <w:shd w:val="clear" w:color="auto" w:fill="D9D9D9"/>
            <w:vAlign w:val="center"/>
          </w:tcPr>
          <w:p w:rsidR="00A26811" w:rsidRPr="000406BF" w:rsidRDefault="00A26811" w:rsidP="002A60C3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  <w:highlight w:val="yellow"/>
              </w:rPr>
            </w:pPr>
            <w:r w:rsidRPr="000406BF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1.  Veřejná zakázka </w:t>
            </w:r>
            <w:r w:rsidR="001A090A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malého rozsahu </w:t>
            </w:r>
            <w:r w:rsidR="002D10B9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na </w:t>
            </w:r>
            <w:r w:rsidR="002A60C3">
              <w:rPr>
                <w:rFonts w:ascii="Calibri" w:hAnsi="Calibri" w:cs="Arial"/>
                <w:b/>
                <w:bCs/>
                <w:sz w:val="22"/>
                <w:szCs w:val="22"/>
              </w:rPr>
              <w:t>dodávky</w:t>
            </w:r>
          </w:p>
        </w:tc>
      </w:tr>
      <w:tr w:rsidR="00A26811" w:rsidRPr="000406BF">
        <w:trPr>
          <w:trHeight w:val="269"/>
        </w:trPr>
        <w:tc>
          <w:tcPr>
            <w:tcW w:w="2296" w:type="pct"/>
            <w:gridSpan w:val="2"/>
            <w:vMerge w:val="restart"/>
            <w:shd w:val="clear" w:color="auto" w:fill="auto"/>
            <w:vAlign w:val="center"/>
          </w:tcPr>
          <w:p w:rsidR="00A26811" w:rsidRPr="002D10B9" w:rsidRDefault="00A26811" w:rsidP="00EB324B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10B9">
              <w:rPr>
                <w:rFonts w:ascii="Calibri" w:hAnsi="Calibri" w:cs="Arial"/>
                <w:b/>
                <w:bCs/>
                <w:sz w:val="22"/>
                <w:szCs w:val="22"/>
              </w:rPr>
              <w:t>Název zakázky:</w:t>
            </w:r>
          </w:p>
        </w:tc>
        <w:tc>
          <w:tcPr>
            <w:tcW w:w="2704" w:type="pct"/>
            <w:gridSpan w:val="2"/>
            <w:vMerge w:val="restart"/>
            <w:shd w:val="clear" w:color="auto" w:fill="auto"/>
            <w:vAlign w:val="center"/>
          </w:tcPr>
          <w:p w:rsidR="00723E0E" w:rsidRPr="00723E0E" w:rsidRDefault="00246346" w:rsidP="00F903F7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odávka LED osvětlení</w:t>
            </w:r>
            <w:r w:rsidR="0022239D">
              <w:rPr>
                <w:rFonts w:ascii="Calibri" w:hAnsi="Calibri" w:cs="Arial"/>
                <w:sz w:val="22"/>
                <w:szCs w:val="22"/>
              </w:rPr>
              <w:t xml:space="preserve"> včetně montáže</w:t>
            </w:r>
            <w:r>
              <w:rPr>
                <w:rFonts w:ascii="Calibri" w:hAnsi="Calibri" w:cs="Arial"/>
                <w:sz w:val="22"/>
                <w:szCs w:val="22"/>
              </w:rPr>
              <w:t xml:space="preserve"> pro veřejné osvětlení v obci Rovečné</w:t>
            </w:r>
          </w:p>
        </w:tc>
      </w:tr>
      <w:tr w:rsidR="00A26811" w:rsidRPr="000406BF" w:rsidTr="00B33111">
        <w:trPr>
          <w:trHeight w:val="411"/>
        </w:trPr>
        <w:tc>
          <w:tcPr>
            <w:tcW w:w="2296" w:type="pct"/>
            <w:gridSpan w:val="2"/>
            <w:vMerge/>
            <w:shd w:val="clear" w:color="auto" w:fill="auto"/>
          </w:tcPr>
          <w:p w:rsidR="00A26811" w:rsidRPr="002D10B9" w:rsidRDefault="00A26811" w:rsidP="00EB324B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704" w:type="pct"/>
            <w:gridSpan w:val="2"/>
            <w:vMerge/>
            <w:shd w:val="clear" w:color="auto" w:fill="auto"/>
          </w:tcPr>
          <w:p w:rsidR="00A26811" w:rsidRPr="000406BF" w:rsidRDefault="00A26811" w:rsidP="00EB324B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26811" w:rsidRPr="000406BF">
        <w:trPr>
          <w:trHeight w:val="368"/>
        </w:trPr>
        <w:tc>
          <w:tcPr>
            <w:tcW w:w="5000" w:type="pct"/>
            <w:gridSpan w:val="4"/>
            <w:shd w:val="clear" w:color="auto" w:fill="D9D9D9"/>
            <w:noWrap/>
            <w:vAlign w:val="center"/>
          </w:tcPr>
          <w:p w:rsidR="00A26811" w:rsidRPr="002D10B9" w:rsidRDefault="00A26811" w:rsidP="00EB324B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10B9">
              <w:rPr>
                <w:rFonts w:ascii="Calibri" w:hAnsi="Calibri" w:cs="Arial"/>
                <w:b/>
                <w:bCs/>
                <w:sz w:val="22"/>
                <w:szCs w:val="22"/>
              </w:rPr>
              <w:t>2.  Základní identifikační údaje</w:t>
            </w:r>
          </w:p>
        </w:tc>
      </w:tr>
      <w:tr w:rsidR="00A26811" w:rsidRPr="000406BF">
        <w:trPr>
          <w:trHeight w:val="368"/>
        </w:trPr>
        <w:tc>
          <w:tcPr>
            <w:tcW w:w="5000" w:type="pct"/>
            <w:gridSpan w:val="4"/>
            <w:shd w:val="clear" w:color="auto" w:fill="auto"/>
            <w:noWrap/>
            <w:vAlign w:val="center"/>
          </w:tcPr>
          <w:p w:rsidR="00A26811" w:rsidRPr="002D10B9" w:rsidRDefault="00A26811" w:rsidP="00EB324B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10B9">
              <w:rPr>
                <w:rFonts w:ascii="Calibri" w:hAnsi="Calibri" w:cs="Arial"/>
                <w:b/>
                <w:bCs/>
                <w:sz w:val="22"/>
                <w:szCs w:val="22"/>
              </w:rPr>
              <w:t>2.1.  Zadavatel</w:t>
            </w:r>
          </w:p>
        </w:tc>
      </w:tr>
      <w:tr w:rsidR="00A26811" w:rsidRPr="000406BF">
        <w:trPr>
          <w:trHeight w:val="368"/>
        </w:trPr>
        <w:tc>
          <w:tcPr>
            <w:tcW w:w="2296" w:type="pct"/>
            <w:gridSpan w:val="2"/>
            <w:shd w:val="clear" w:color="auto" w:fill="auto"/>
            <w:noWrap/>
            <w:vAlign w:val="center"/>
          </w:tcPr>
          <w:p w:rsidR="00A26811" w:rsidRPr="002D10B9" w:rsidRDefault="00A26811" w:rsidP="00EB324B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10B9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Název: </w:t>
            </w:r>
          </w:p>
        </w:tc>
        <w:tc>
          <w:tcPr>
            <w:tcW w:w="2704" w:type="pct"/>
            <w:gridSpan w:val="2"/>
            <w:shd w:val="clear" w:color="auto" w:fill="auto"/>
            <w:vAlign w:val="center"/>
          </w:tcPr>
          <w:p w:rsidR="00A26811" w:rsidRPr="00AF6049" w:rsidRDefault="00246346" w:rsidP="0049218F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Obec Rovečné</w:t>
            </w:r>
          </w:p>
        </w:tc>
      </w:tr>
      <w:tr w:rsidR="00A26811" w:rsidRPr="000406BF">
        <w:trPr>
          <w:trHeight w:val="368"/>
        </w:trPr>
        <w:tc>
          <w:tcPr>
            <w:tcW w:w="2296" w:type="pct"/>
            <w:gridSpan w:val="2"/>
            <w:shd w:val="clear" w:color="auto" w:fill="auto"/>
            <w:noWrap/>
            <w:vAlign w:val="center"/>
          </w:tcPr>
          <w:p w:rsidR="00A26811" w:rsidRPr="002D10B9" w:rsidRDefault="00A26811" w:rsidP="00EB324B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10B9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Sídlo: </w:t>
            </w:r>
          </w:p>
        </w:tc>
        <w:tc>
          <w:tcPr>
            <w:tcW w:w="2704" w:type="pct"/>
            <w:gridSpan w:val="2"/>
            <w:shd w:val="clear" w:color="auto" w:fill="auto"/>
            <w:vAlign w:val="center"/>
          </w:tcPr>
          <w:p w:rsidR="00A26811" w:rsidRPr="00AF6049" w:rsidRDefault="00246346" w:rsidP="00E53784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Rovečné 82, 592 65 Rovečné</w:t>
            </w:r>
          </w:p>
        </w:tc>
      </w:tr>
      <w:tr w:rsidR="00A26811" w:rsidRPr="000406BF">
        <w:trPr>
          <w:trHeight w:val="368"/>
        </w:trPr>
        <w:tc>
          <w:tcPr>
            <w:tcW w:w="2296" w:type="pct"/>
            <w:gridSpan w:val="2"/>
            <w:shd w:val="clear" w:color="auto" w:fill="auto"/>
            <w:noWrap/>
            <w:vAlign w:val="center"/>
          </w:tcPr>
          <w:p w:rsidR="00A26811" w:rsidRPr="002D10B9" w:rsidRDefault="00A26811" w:rsidP="00EB324B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10B9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IČ:  </w:t>
            </w:r>
          </w:p>
        </w:tc>
        <w:tc>
          <w:tcPr>
            <w:tcW w:w="2704" w:type="pct"/>
            <w:gridSpan w:val="2"/>
            <w:shd w:val="clear" w:color="auto" w:fill="auto"/>
            <w:vAlign w:val="center"/>
          </w:tcPr>
          <w:p w:rsidR="00A26811" w:rsidRPr="00AF6049" w:rsidRDefault="00246346" w:rsidP="00F903F7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295281</w:t>
            </w:r>
          </w:p>
        </w:tc>
      </w:tr>
      <w:tr w:rsidR="00A26811" w:rsidRPr="000406BF">
        <w:trPr>
          <w:trHeight w:val="522"/>
        </w:trPr>
        <w:tc>
          <w:tcPr>
            <w:tcW w:w="2296" w:type="pct"/>
            <w:gridSpan w:val="2"/>
            <w:shd w:val="clear" w:color="auto" w:fill="auto"/>
            <w:vAlign w:val="center"/>
          </w:tcPr>
          <w:p w:rsidR="00A26811" w:rsidRPr="002D10B9" w:rsidRDefault="00445A16" w:rsidP="007F5FC1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Jednající:</w:t>
            </w:r>
            <w:r w:rsidR="000E77AE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r w:rsidR="00A26811" w:rsidRPr="002D10B9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704" w:type="pct"/>
            <w:gridSpan w:val="2"/>
            <w:shd w:val="clear" w:color="auto" w:fill="auto"/>
            <w:vAlign w:val="center"/>
          </w:tcPr>
          <w:p w:rsidR="00A26811" w:rsidRPr="00AF6049" w:rsidRDefault="00593C0F" w:rsidP="003B62B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Ing. </w:t>
            </w:r>
            <w:r w:rsidR="00246346">
              <w:rPr>
                <w:rFonts w:ascii="Calibri" w:hAnsi="Calibri" w:cs="Arial"/>
                <w:sz w:val="22"/>
                <w:szCs w:val="22"/>
              </w:rPr>
              <w:t>Miroslav Prudký - starosta</w:t>
            </w:r>
          </w:p>
        </w:tc>
      </w:tr>
      <w:tr w:rsidR="00A26811" w:rsidRPr="000406BF">
        <w:trPr>
          <w:trHeight w:val="368"/>
        </w:trPr>
        <w:tc>
          <w:tcPr>
            <w:tcW w:w="2296" w:type="pct"/>
            <w:gridSpan w:val="2"/>
            <w:shd w:val="clear" w:color="auto" w:fill="auto"/>
            <w:noWrap/>
            <w:vAlign w:val="center"/>
          </w:tcPr>
          <w:p w:rsidR="00A26811" w:rsidRPr="002D10B9" w:rsidRDefault="00A26811" w:rsidP="00EB324B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10B9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Kontaktní osoba:  </w:t>
            </w:r>
          </w:p>
        </w:tc>
        <w:tc>
          <w:tcPr>
            <w:tcW w:w="2704" w:type="pct"/>
            <w:gridSpan w:val="2"/>
            <w:shd w:val="clear" w:color="auto" w:fill="auto"/>
            <w:vAlign w:val="center"/>
          </w:tcPr>
          <w:p w:rsidR="00A26811" w:rsidRPr="00AF6049" w:rsidRDefault="00593C0F" w:rsidP="0049218F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Ing. </w:t>
            </w:r>
            <w:r w:rsidR="00246346">
              <w:rPr>
                <w:rFonts w:ascii="Calibri" w:hAnsi="Calibri" w:cs="Arial"/>
                <w:sz w:val="22"/>
                <w:szCs w:val="22"/>
              </w:rPr>
              <w:t>Miroslav Prudký</w:t>
            </w:r>
          </w:p>
        </w:tc>
      </w:tr>
      <w:tr w:rsidR="00A26811" w:rsidRPr="000406BF">
        <w:trPr>
          <w:trHeight w:val="368"/>
        </w:trPr>
        <w:tc>
          <w:tcPr>
            <w:tcW w:w="2296" w:type="pct"/>
            <w:gridSpan w:val="2"/>
            <w:shd w:val="clear" w:color="auto" w:fill="auto"/>
            <w:noWrap/>
            <w:vAlign w:val="center"/>
          </w:tcPr>
          <w:p w:rsidR="00A26811" w:rsidRPr="002D10B9" w:rsidRDefault="00A26811" w:rsidP="00EB324B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10B9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Tel./fax: </w:t>
            </w:r>
          </w:p>
        </w:tc>
        <w:tc>
          <w:tcPr>
            <w:tcW w:w="2704" w:type="pct"/>
            <w:gridSpan w:val="2"/>
            <w:shd w:val="clear" w:color="auto" w:fill="auto"/>
            <w:vAlign w:val="center"/>
          </w:tcPr>
          <w:p w:rsidR="00A26811" w:rsidRPr="00AF6049" w:rsidRDefault="00246346" w:rsidP="00EB324B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24185923</w:t>
            </w:r>
          </w:p>
        </w:tc>
      </w:tr>
      <w:tr w:rsidR="00A26811" w:rsidRPr="000406BF">
        <w:trPr>
          <w:trHeight w:val="368"/>
        </w:trPr>
        <w:tc>
          <w:tcPr>
            <w:tcW w:w="2296" w:type="pct"/>
            <w:gridSpan w:val="2"/>
            <w:shd w:val="clear" w:color="auto" w:fill="auto"/>
            <w:noWrap/>
            <w:vAlign w:val="center"/>
          </w:tcPr>
          <w:p w:rsidR="00A26811" w:rsidRPr="002D10B9" w:rsidRDefault="00A26811" w:rsidP="00EB324B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10B9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E-mail:  </w:t>
            </w:r>
          </w:p>
        </w:tc>
        <w:tc>
          <w:tcPr>
            <w:tcW w:w="2704" w:type="pct"/>
            <w:gridSpan w:val="2"/>
            <w:shd w:val="clear" w:color="auto" w:fill="auto"/>
            <w:vAlign w:val="center"/>
          </w:tcPr>
          <w:p w:rsidR="00A26811" w:rsidRPr="00AF6049" w:rsidRDefault="00593C0F" w:rsidP="00593C0F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tarosta</w:t>
            </w:r>
            <w:r w:rsidR="00246346">
              <w:rPr>
                <w:rFonts w:ascii="Calibri" w:hAnsi="Calibri"/>
                <w:sz w:val="22"/>
                <w:szCs w:val="22"/>
              </w:rPr>
              <w:t>@rovecne.cz</w:t>
            </w:r>
          </w:p>
        </w:tc>
      </w:tr>
      <w:tr w:rsidR="00A26811" w:rsidRPr="000406BF">
        <w:trPr>
          <w:trHeight w:val="368"/>
        </w:trPr>
        <w:tc>
          <w:tcPr>
            <w:tcW w:w="5000" w:type="pct"/>
            <w:gridSpan w:val="4"/>
            <w:shd w:val="clear" w:color="auto" w:fill="auto"/>
            <w:noWrap/>
            <w:vAlign w:val="center"/>
          </w:tcPr>
          <w:p w:rsidR="00A26811" w:rsidRPr="002D10B9" w:rsidRDefault="00A26811" w:rsidP="00EB324B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10B9">
              <w:rPr>
                <w:rFonts w:ascii="Calibri" w:hAnsi="Calibri" w:cs="Arial"/>
                <w:b/>
                <w:bCs/>
                <w:sz w:val="22"/>
                <w:szCs w:val="22"/>
              </w:rPr>
              <w:t>2.2.  Uchazeč</w:t>
            </w:r>
          </w:p>
        </w:tc>
      </w:tr>
      <w:tr w:rsidR="00A26811" w:rsidRPr="000406BF">
        <w:trPr>
          <w:trHeight w:val="368"/>
        </w:trPr>
        <w:tc>
          <w:tcPr>
            <w:tcW w:w="2296" w:type="pct"/>
            <w:gridSpan w:val="2"/>
            <w:shd w:val="clear" w:color="auto" w:fill="auto"/>
            <w:noWrap/>
            <w:vAlign w:val="center"/>
          </w:tcPr>
          <w:p w:rsidR="00A26811" w:rsidRPr="002D10B9" w:rsidRDefault="00A26811" w:rsidP="00EB324B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10B9">
              <w:rPr>
                <w:rFonts w:ascii="Calibri" w:hAnsi="Calibri" w:cs="Arial"/>
                <w:b/>
                <w:bCs/>
                <w:sz w:val="22"/>
                <w:szCs w:val="22"/>
              </w:rPr>
              <w:t>Název</w:t>
            </w:r>
            <w:r w:rsidR="006F03D3">
              <w:rPr>
                <w:rFonts w:ascii="Calibri" w:hAnsi="Calibri" w:cs="Arial"/>
                <w:b/>
                <w:bCs/>
                <w:sz w:val="22"/>
                <w:szCs w:val="22"/>
              </w:rPr>
              <w:t>/jméno, příjmení</w:t>
            </w:r>
            <w:r w:rsidRPr="002D10B9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2704" w:type="pct"/>
            <w:gridSpan w:val="2"/>
            <w:shd w:val="clear" w:color="auto" w:fill="auto"/>
          </w:tcPr>
          <w:p w:rsidR="00A26811" w:rsidRPr="000406BF" w:rsidRDefault="00A26811" w:rsidP="00EB324B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26811" w:rsidRPr="000406BF">
        <w:trPr>
          <w:trHeight w:val="368"/>
        </w:trPr>
        <w:tc>
          <w:tcPr>
            <w:tcW w:w="2296" w:type="pct"/>
            <w:gridSpan w:val="2"/>
            <w:shd w:val="clear" w:color="auto" w:fill="auto"/>
            <w:noWrap/>
            <w:vAlign w:val="center"/>
          </w:tcPr>
          <w:p w:rsidR="00A26811" w:rsidRPr="002D10B9" w:rsidRDefault="00A26811" w:rsidP="000E77AE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10B9">
              <w:rPr>
                <w:rFonts w:ascii="Calibri" w:hAnsi="Calibri" w:cs="Arial"/>
                <w:b/>
                <w:bCs/>
                <w:sz w:val="22"/>
                <w:szCs w:val="22"/>
              </w:rPr>
              <w:t>Sídlo:</w:t>
            </w:r>
          </w:p>
        </w:tc>
        <w:tc>
          <w:tcPr>
            <w:tcW w:w="2704" w:type="pct"/>
            <w:gridSpan w:val="2"/>
            <w:shd w:val="clear" w:color="auto" w:fill="auto"/>
          </w:tcPr>
          <w:p w:rsidR="00A26811" w:rsidRPr="000406BF" w:rsidRDefault="00A26811" w:rsidP="00EB324B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26811" w:rsidRPr="000406BF">
        <w:trPr>
          <w:trHeight w:val="368"/>
        </w:trPr>
        <w:tc>
          <w:tcPr>
            <w:tcW w:w="2296" w:type="pct"/>
            <w:gridSpan w:val="2"/>
            <w:shd w:val="clear" w:color="auto" w:fill="auto"/>
            <w:noWrap/>
            <w:vAlign w:val="center"/>
          </w:tcPr>
          <w:p w:rsidR="00A26811" w:rsidRPr="002D10B9" w:rsidRDefault="00A26811" w:rsidP="00EB324B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10B9">
              <w:rPr>
                <w:rFonts w:ascii="Calibri" w:hAnsi="Calibri" w:cs="Arial"/>
                <w:b/>
                <w:bCs/>
                <w:sz w:val="22"/>
                <w:szCs w:val="22"/>
              </w:rPr>
              <w:t>Tel./fax:</w:t>
            </w:r>
          </w:p>
        </w:tc>
        <w:tc>
          <w:tcPr>
            <w:tcW w:w="2704" w:type="pct"/>
            <w:gridSpan w:val="2"/>
            <w:shd w:val="clear" w:color="auto" w:fill="auto"/>
          </w:tcPr>
          <w:p w:rsidR="00A26811" w:rsidRPr="000406BF" w:rsidRDefault="00A26811" w:rsidP="00EB324B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26811" w:rsidRPr="000406BF">
        <w:trPr>
          <w:trHeight w:val="368"/>
        </w:trPr>
        <w:tc>
          <w:tcPr>
            <w:tcW w:w="2296" w:type="pct"/>
            <w:gridSpan w:val="2"/>
            <w:shd w:val="clear" w:color="auto" w:fill="auto"/>
            <w:noWrap/>
            <w:vAlign w:val="center"/>
          </w:tcPr>
          <w:p w:rsidR="00A26811" w:rsidRPr="002D10B9" w:rsidRDefault="00A26811" w:rsidP="00EB324B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10B9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E-mail: </w:t>
            </w:r>
          </w:p>
        </w:tc>
        <w:tc>
          <w:tcPr>
            <w:tcW w:w="2704" w:type="pct"/>
            <w:gridSpan w:val="2"/>
            <w:shd w:val="clear" w:color="auto" w:fill="auto"/>
          </w:tcPr>
          <w:p w:rsidR="00A26811" w:rsidRPr="000406BF" w:rsidRDefault="00A26811" w:rsidP="00EB324B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26811" w:rsidRPr="000406BF">
        <w:trPr>
          <w:trHeight w:val="368"/>
        </w:trPr>
        <w:tc>
          <w:tcPr>
            <w:tcW w:w="2296" w:type="pct"/>
            <w:gridSpan w:val="2"/>
            <w:shd w:val="clear" w:color="auto" w:fill="auto"/>
            <w:noWrap/>
            <w:vAlign w:val="center"/>
          </w:tcPr>
          <w:p w:rsidR="00A26811" w:rsidRPr="002D10B9" w:rsidRDefault="00A26811" w:rsidP="00EB324B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10B9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IČ:  </w:t>
            </w:r>
          </w:p>
        </w:tc>
        <w:tc>
          <w:tcPr>
            <w:tcW w:w="2704" w:type="pct"/>
            <w:gridSpan w:val="2"/>
            <w:shd w:val="clear" w:color="auto" w:fill="auto"/>
          </w:tcPr>
          <w:p w:rsidR="00A26811" w:rsidRPr="000406BF" w:rsidRDefault="00A26811" w:rsidP="00EB324B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26811" w:rsidRPr="000406BF">
        <w:trPr>
          <w:trHeight w:val="368"/>
        </w:trPr>
        <w:tc>
          <w:tcPr>
            <w:tcW w:w="2296" w:type="pct"/>
            <w:gridSpan w:val="2"/>
            <w:shd w:val="clear" w:color="auto" w:fill="auto"/>
            <w:noWrap/>
            <w:vAlign w:val="center"/>
          </w:tcPr>
          <w:p w:rsidR="00A26811" w:rsidRPr="002D10B9" w:rsidRDefault="00A26811" w:rsidP="00EB324B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10B9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DIČ: </w:t>
            </w:r>
          </w:p>
        </w:tc>
        <w:tc>
          <w:tcPr>
            <w:tcW w:w="2704" w:type="pct"/>
            <w:gridSpan w:val="2"/>
            <w:shd w:val="clear" w:color="auto" w:fill="auto"/>
          </w:tcPr>
          <w:p w:rsidR="00A26811" w:rsidRPr="000406BF" w:rsidRDefault="00A26811" w:rsidP="00EB324B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26811" w:rsidRPr="000406BF">
        <w:trPr>
          <w:trHeight w:val="368"/>
        </w:trPr>
        <w:tc>
          <w:tcPr>
            <w:tcW w:w="2296" w:type="pct"/>
            <w:gridSpan w:val="2"/>
            <w:shd w:val="clear" w:color="auto" w:fill="auto"/>
            <w:noWrap/>
            <w:vAlign w:val="center"/>
          </w:tcPr>
          <w:p w:rsidR="00A26811" w:rsidRPr="002D10B9" w:rsidRDefault="00A26811" w:rsidP="00EB324B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10B9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Spisová značka v obchodním rejstříku: </w:t>
            </w:r>
          </w:p>
        </w:tc>
        <w:tc>
          <w:tcPr>
            <w:tcW w:w="2704" w:type="pct"/>
            <w:gridSpan w:val="2"/>
            <w:shd w:val="clear" w:color="auto" w:fill="auto"/>
          </w:tcPr>
          <w:p w:rsidR="00A26811" w:rsidRPr="007048E4" w:rsidRDefault="00A26811" w:rsidP="00EB324B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26811" w:rsidRPr="000406BF">
        <w:trPr>
          <w:trHeight w:val="368"/>
        </w:trPr>
        <w:tc>
          <w:tcPr>
            <w:tcW w:w="2296" w:type="pct"/>
            <w:gridSpan w:val="2"/>
            <w:shd w:val="clear" w:color="auto" w:fill="auto"/>
            <w:noWrap/>
            <w:vAlign w:val="center"/>
          </w:tcPr>
          <w:p w:rsidR="00A26811" w:rsidRPr="002D10B9" w:rsidRDefault="00A26811" w:rsidP="000E77AE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10B9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Osoba oprávněná </w:t>
            </w:r>
            <w:r w:rsidR="000E77AE">
              <w:rPr>
                <w:rFonts w:ascii="Calibri" w:hAnsi="Calibri" w:cs="Arial"/>
                <w:b/>
                <w:bCs/>
                <w:sz w:val="22"/>
                <w:szCs w:val="22"/>
              </w:rPr>
              <w:t>zastupovat uchazeče</w:t>
            </w:r>
            <w:r w:rsidRPr="002D10B9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2704" w:type="pct"/>
            <w:gridSpan w:val="2"/>
            <w:shd w:val="clear" w:color="auto" w:fill="auto"/>
          </w:tcPr>
          <w:p w:rsidR="00A26811" w:rsidRPr="000406BF" w:rsidRDefault="00A26811" w:rsidP="00EB324B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26811" w:rsidRPr="000406BF">
        <w:trPr>
          <w:trHeight w:val="368"/>
        </w:trPr>
        <w:tc>
          <w:tcPr>
            <w:tcW w:w="2296" w:type="pct"/>
            <w:gridSpan w:val="2"/>
            <w:shd w:val="clear" w:color="auto" w:fill="auto"/>
            <w:noWrap/>
            <w:vAlign w:val="center"/>
          </w:tcPr>
          <w:p w:rsidR="00A26811" w:rsidRPr="002D10B9" w:rsidRDefault="00A26811" w:rsidP="00EB324B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10B9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Kontaktní osoba:  </w:t>
            </w:r>
          </w:p>
        </w:tc>
        <w:tc>
          <w:tcPr>
            <w:tcW w:w="2704" w:type="pct"/>
            <w:gridSpan w:val="2"/>
            <w:shd w:val="clear" w:color="auto" w:fill="auto"/>
          </w:tcPr>
          <w:p w:rsidR="00A26811" w:rsidRPr="000406BF" w:rsidRDefault="00A26811" w:rsidP="00EB324B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26811" w:rsidRPr="000406BF">
        <w:trPr>
          <w:trHeight w:val="368"/>
        </w:trPr>
        <w:tc>
          <w:tcPr>
            <w:tcW w:w="2296" w:type="pct"/>
            <w:gridSpan w:val="2"/>
            <w:shd w:val="clear" w:color="auto" w:fill="auto"/>
            <w:noWrap/>
            <w:vAlign w:val="center"/>
          </w:tcPr>
          <w:p w:rsidR="00A26811" w:rsidRPr="002D10B9" w:rsidRDefault="00A26811" w:rsidP="00EB324B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10B9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Tel./fax: </w:t>
            </w:r>
          </w:p>
        </w:tc>
        <w:tc>
          <w:tcPr>
            <w:tcW w:w="2704" w:type="pct"/>
            <w:gridSpan w:val="2"/>
            <w:shd w:val="clear" w:color="auto" w:fill="auto"/>
          </w:tcPr>
          <w:p w:rsidR="00A26811" w:rsidRPr="000406BF" w:rsidRDefault="00A26811" w:rsidP="007048E4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26811" w:rsidRPr="000406BF">
        <w:trPr>
          <w:trHeight w:val="368"/>
        </w:trPr>
        <w:tc>
          <w:tcPr>
            <w:tcW w:w="2296" w:type="pct"/>
            <w:gridSpan w:val="2"/>
            <w:shd w:val="clear" w:color="auto" w:fill="auto"/>
            <w:noWrap/>
            <w:vAlign w:val="center"/>
          </w:tcPr>
          <w:p w:rsidR="00A26811" w:rsidRPr="002D10B9" w:rsidRDefault="00A26811" w:rsidP="00EB324B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10B9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E-mail:  </w:t>
            </w:r>
          </w:p>
        </w:tc>
        <w:tc>
          <w:tcPr>
            <w:tcW w:w="2704" w:type="pct"/>
            <w:gridSpan w:val="2"/>
            <w:shd w:val="clear" w:color="auto" w:fill="auto"/>
          </w:tcPr>
          <w:p w:rsidR="00A26811" w:rsidRPr="000406BF" w:rsidRDefault="00A26811" w:rsidP="007048E4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26811" w:rsidRPr="000406BF">
        <w:trPr>
          <w:trHeight w:val="475"/>
        </w:trPr>
        <w:tc>
          <w:tcPr>
            <w:tcW w:w="5000" w:type="pct"/>
            <w:gridSpan w:val="4"/>
            <w:shd w:val="clear" w:color="auto" w:fill="D9D9D9"/>
            <w:noWrap/>
            <w:vAlign w:val="center"/>
          </w:tcPr>
          <w:p w:rsidR="00A26811" w:rsidRPr="002D10B9" w:rsidRDefault="00A26811" w:rsidP="00EB324B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10B9">
              <w:rPr>
                <w:rFonts w:ascii="Calibri" w:hAnsi="Calibri" w:cs="Arial"/>
                <w:b/>
                <w:bCs/>
                <w:sz w:val="22"/>
                <w:szCs w:val="22"/>
              </w:rPr>
              <w:t>3.  Nabídková cena Kč</w:t>
            </w:r>
          </w:p>
        </w:tc>
      </w:tr>
      <w:tr w:rsidR="00A26811" w:rsidRPr="000406BF">
        <w:trPr>
          <w:trHeight w:val="247"/>
        </w:trPr>
        <w:tc>
          <w:tcPr>
            <w:tcW w:w="1367" w:type="pct"/>
            <w:shd w:val="clear" w:color="auto" w:fill="auto"/>
            <w:noWrap/>
          </w:tcPr>
          <w:p w:rsidR="00A26811" w:rsidRPr="002D10B9" w:rsidRDefault="00A26811" w:rsidP="00EB324B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10B9">
              <w:rPr>
                <w:rFonts w:ascii="Calibri" w:hAnsi="Calibri" w:cs="Arial"/>
                <w:b/>
                <w:bCs/>
                <w:sz w:val="22"/>
                <w:szCs w:val="22"/>
              </w:rPr>
              <w:t>Cena celkem bez DPH:</w:t>
            </w:r>
          </w:p>
        </w:tc>
        <w:tc>
          <w:tcPr>
            <w:tcW w:w="929" w:type="pct"/>
            <w:shd w:val="clear" w:color="auto" w:fill="auto"/>
            <w:noWrap/>
          </w:tcPr>
          <w:p w:rsidR="00A26811" w:rsidRPr="002D10B9" w:rsidRDefault="00A26811" w:rsidP="00EB324B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10B9">
              <w:rPr>
                <w:rFonts w:ascii="Calibri" w:hAnsi="Calibri" w:cs="Arial"/>
                <w:b/>
                <w:bCs/>
                <w:sz w:val="22"/>
                <w:szCs w:val="22"/>
              </w:rPr>
              <w:t>Sazba DPH v %:</w:t>
            </w:r>
          </w:p>
        </w:tc>
        <w:tc>
          <w:tcPr>
            <w:tcW w:w="1271" w:type="pct"/>
            <w:shd w:val="clear" w:color="auto" w:fill="auto"/>
            <w:noWrap/>
          </w:tcPr>
          <w:p w:rsidR="00A26811" w:rsidRPr="000406BF" w:rsidRDefault="00A26811" w:rsidP="00EB324B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0406BF">
              <w:rPr>
                <w:rFonts w:ascii="Calibri" w:hAnsi="Calibri" w:cs="Arial"/>
                <w:b/>
                <w:bCs/>
                <w:sz w:val="22"/>
                <w:szCs w:val="22"/>
              </w:rPr>
              <w:t>Samostatně DPH v Kč:</w:t>
            </w:r>
          </w:p>
        </w:tc>
        <w:tc>
          <w:tcPr>
            <w:tcW w:w="1433" w:type="pct"/>
            <w:shd w:val="clear" w:color="auto" w:fill="auto"/>
            <w:noWrap/>
          </w:tcPr>
          <w:p w:rsidR="00A26811" w:rsidRPr="000406BF" w:rsidRDefault="00A26811" w:rsidP="00EB324B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0406BF">
              <w:rPr>
                <w:rFonts w:ascii="Calibri" w:hAnsi="Calibri" w:cs="Arial"/>
                <w:b/>
                <w:bCs/>
                <w:sz w:val="22"/>
                <w:szCs w:val="22"/>
              </w:rPr>
              <w:t>Cena celkem včetně DPH:</w:t>
            </w:r>
          </w:p>
        </w:tc>
      </w:tr>
      <w:tr w:rsidR="00A26811" w:rsidRPr="000406BF">
        <w:trPr>
          <w:trHeight w:val="188"/>
        </w:trPr>
        <w:tc>
          <w:tcPr>
            <w:tcW w:w="1367" w:type="pct"/>
            <w:shd w:val="clear" w:color="auto" w:fill="auto"/>
            <w:noWrap/>
          </w:tcPr>
          <w:p w:rsidR="00A26811" w:rsidRPr="002D10B9" w:rsidRDefault="00A26811" w:rsidP="008927C8">
            <w:pPr>
              <w:spacing w:before="60" w:after="6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929" w:type="pct"/>
            <w:shd w:val="clear" w:color="auto" w:fill="auto"/>
            <w:noWrap/>
          </w:tcPr>
          <w:p w:rsidR="00A26811" w:rsidRPr="002D10B9" w:rsidRDefault="007B15E5" w:rsidP="00EB324B">
            <w:pPr>
              <w:spacing w:before="60" w:after="6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1271" w:type="pct"/>
            <w:shd w:val="clear" w:color="auto" w:fill="auto"/>
            <w:noWrap/>
          </w:tcPr>
          <w:p w:rsidR="00A26811" w:rsidRPr="000406BF" w:rsidRDefault="00A26811" w:rsidP="00EB324B">
            <w:pPr>
              <w:spacing w:before="60" w:after="6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1433" w:type="pct"/>
            <w:shd w:val="clear" w:color="auto" w:fill="auto"/>
            <w:noWrap/>
          </w:tcPr>
          <w:p w:rsidR="00A26811" w:rsidRPr="007B15E5" w:rsidRDefault="00A26811" w:rsidP="008927C8">
            <w:pPr>
              <w:spacing w:before="60" w:after="6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A26811" w:rsidRPr="000406BF">
        <w:trPr>
          <w:trHeight w:val="491"/>
        </w:trPr>
        <w:tc>
          <w:tcPr>
            <w:tcW w:w="5000" w:type="pct"/>
            <w:gridSpan w:val="4"/>
            <w:shd w:val="clear" w:color="auto" w:fill="D9D9D9"/>
            <w:noWrap/>
            <w:vAlign w:val="center"/>
          </w:tcPr>
          <w:p w:rsidR="00A26811" w:rsidRPr="002D10B9" w:rsidRDefault="00A26811" w:rsidP="000E77AE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10B9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4. Osoba oprávněná </w:t>
            </w:r>
            <w:r w:rsidR="000E77AE">
              <w:rPr>
                <w:rFonts w:ascii="Calibri" w:hAnsi="Calibri" w:cs="Arial"/>
                <w:b/>
                <w:bCs/>
                <w:sz w:val="22"/>
                <w:szCs w:val="22"/>
              </w:rPr>
              <w:t>zastupovat</w:t>
            </w:r>
            <w:r w:rsidRPr="002D10B9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uchazeče</w:t>
            </w:r>
          </w:p>
        </w:tc>
      </w:tr>
      <w:tr w:rsidR="00A26811" w:rsidRPr="000406BF">
        <w:trPr>
          <w:trHeight w:val="371"/>
        </w:trPr>
        <w:tc>
          <w:tcPr>
            <w:tcW w:w="2296" w:type="pct"/>
            <w:gridSpan w:val="2"/>
            <w:shd w:val="clear" w:color="auto" w:fill="auto"/>
            <w:vAlign w:val="center"/>
          </w:tcPr>
          <w:p w:rsidR="004E7AAC" w:rsidRPr="002D10B9" w:rsidRDefault="00A26811" w:rsidP="00F903F7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10B9">
              <w:rPr>
                <w:rFonts w:ascii="Calibri" w:hAnsi="Calibri" w:cs="Arial"/>
                <w:b/>
                <w:bCs/>
                <w:sz w:val="22"/>
                <w:szCs w:val="22"/>
              </w:rPr>
              <w:t>Podpis oprávněné osoby</w:t>
            </w:r>
          </w:p>
        </w:tc>
        <w:tc>
          <w:tcPr>
            <w:tcW w:w="2704" w:type="pct"/>
            <w:gridSpan w:val="2"/>
            <w:shd w:val="clear" w:color="auto" w:fill="auto"/>
          </w:tcPr>
          <w:p w:rsidR="00A26811" w:rsidRPr="000406BF" w:rsidRDefault="00A26811" w:rsidP="00EB324B">
            <w:pPr>
              <w:rPr>
                <w:rFonts w:ascii="Calibri" w:hAnsi="Calibri" w:cs="Arial"/>
                <w:sz w:val="22"/>
                <w:szCs w:val="22"/>
              </w:rPr>
            </w:pPr>
            <w:r w:rsidRPr="000406BF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A26811" w:rsidRPr="000406BF">
        <w:trPr>
          <w:trHeight w:val="371"/>
        </w:trPr>
        <w:tc>
          <w:tcPr>
            <w:tcW w:w="2296" w:type="pct"/>
            <w:gridSpan w:val="2"/>
            <w:shd w:val="clear" w:color="auto" w:fill="auto"/>
            <w:vAlign w:val="center"/>
          </w:tcPr>
          <w:p w:rsidR="00A26811" w:rsidRPr="002D10B9" w:rsidRDefault="00A26811" w:rsidP="00EB324B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10B9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Titul, jméno, příjmení      </w:t>
            </w:r>
          </w:p>
        </w:tc>
        <w:tc>
          <w:tcPr>
            <w:tcW w:w="2704" w:type="pct"/>
            <w:gridSpan w:val="2"/>
            <w:shd w:val="clear" w:color="auto" w:fill="auto"/>
          </w:tcPr>
          <w:p w:rsidR="00A26811" w:rsidRPr="000406BF" w:rsidRDefault="00A26811" w:rsidP="00EB324B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26811" w:rsidRPr="000406BF">
        <w:trPr>
          <w:trHeight w:val="371"/>
        </w:trPr>
        <w:tc>
          <w:tcPr>
            <w:tcW w:w="2296" w:type="pct"/>
            <w:gridSpan w:val="2"/>
            <w:shd w:val="clear" w:color="auto" w:fill="auto"/>
            <w:vAlign w:val="center"/>
          </w:tcPr>
          <w:p w:rsidR="00A26811" w:rsidRPr="000406BF" w:rsidRDefault="00A26811" w:rsidP="00EB324B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0406BF">
              <w:rPr>
                <w:rFonts w:ascii="Calibri" w:hAnsi="Calibri" w:cs="Arial"/>
                <w:b/>
                <w:bCs/>
                <w:sz w:val="22"/>
                <w:szCs w:val="22"/>
              </w:rPr>
              <w:t>Funkce</w:t>
            </w:r>
            <w:r w:rsidR="0063700C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– pracovní zařazení</w:t>
            </w:r>
          </w:p>
        </w:tc>
        <w:tc>
          <w:tcPr>
            <w:tcW w:w="2704" w:type="pct"/>
            <w:gridSpan w:val="2"/>
            <w:shd w:val="clear" w:color="auto" w:fill="auto"/>
          </w:tcPr>
          <w:p w:rsidR="00A26811" w:rsidRPr="000406BF" w:rsidRDefault="00A26811" w:rsidP="00EB324B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E7AAC" w:rsidRPr="000406BF">
        <w:trPr>
          <w:trHeight w:val="371"/>
        </w:trPr>
        <w:tc>
          <w:tcPr>
            <w:tcW w:w="2296" w:type="pct"/>
            <w:gridSpan w:val="2"/>
            <w:shd w:val="clear" w:color="auto" w:fill="auto"/>
            <w:vAlign w:val="center"/>
          </w:tcPr>
          <w:p w:rsidR="004E7AAC" w:rsidRPr="000406BF" w:rsidRDefault="004E7AAC" w:rsidP="002F23F5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V </w:t>
            </w:r>
            <w:r w:rsidR="002F23F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                  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dne</w:t>
            </w:r>
          </w:p>
        </w:tc>
        <w:tc>
          <w:tcPr>
            <w:tcW w:w="2704" w:type="pct"/>
            <w:gridSpan w:val="2"/>
            <w:shd w:val="clear" w:color="auto" w:fill="auto"/>
          </w:tcPr>
          <w:p w:rsidR="004E7AAC" w:rsidRPr="000406BF" w:rsidRDefault="004E7AAC" w:rsidP="00EB324B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A26811" w:rsidRPr="00A26811" w:rsidRDefault="00A26811" w:rsidP="00683B62">
      <w:bookmarkStart w:id="0" w:name="_GoBack"/>
      <w:bookmarkEnd w:id="0"/>
    </w:p>
    <w:sectPr w:rsidR="00A26811" w:rsidRPr="00A26811" w:rsidSect="00723E0E">
      <w:headerReference w:type="default" r:id="rId8"/>
      <w:footerReference w:type="even" r:id="rId9"/>
      <w:pgSz w:w="11906" w:h="16838" w:code="9"/>
      <w:pgMar w:top="720" w:right="720" w:bottom="720" w:left="720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2480" w:rsidRDefault="008C2480" w:rsidP="000F50A1">
      <w:r>
        <w:separator/>
      </w:r>
    </w:p>
  </w:endnote>
  <w:endnote w:type="continuationSeparator" w:id="1">
    <w:p w:rsidR="008C2480" w:rsidRDefault="008C2480" w:rsidP="000F50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ACE" w:rsidRDefault="000E0EE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FD3ACE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D3ACE" w:rsidRDefault="00FD3ACE">
    <w:pPr>
      <w:pStyle w:val="Zp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2480" w:rsidRDefault="008C2480" w:rsidP="000F50A1">
      <w:r>
        <w:separator/>
      </w:r>
    </w:p>
  </w:footnote>
  <w:footnote w:type="continuationSeparator" w:id="1">
    <w:p w:rsidR="008C2480" w:rsidRDefault="008C2480" w:rsidP="000F50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ACE" w:rsidRDefault="00FD3ACE" w:rsidP="00F83AB1">
    <w:pPr>
      <w:pStyle w:val="Zhlav"/>
      <w:tabs>
        <w:tab w:val="clear" w:pos="4536"/>
        <w:tab w:val="clear" w:pos="9072"/>
      </w:tabs>
      <w:spacing w:after="120"/>
      <w:jc w:val="right"/>
      <w:rPr>
        <w:rFonts w:ascii="Calibri" w:hAnsi="Calibri" w:cs="Arial"/>
        <w:i/>
        <w:color w:val="808080"/>
        <w:sz w:val="18"/>
        <w:szCs w:val="18"/>
      </w:rPr>
    </w:pPr>
    <w:r>
      <w:rPr>
        <w:rFonts w:ascii="Arial" w:hAnsi="Arial" w:cs="Arial"/>
        <w:i/>
        <w:caps/>
        <w:color w:val="808080"/>
        <w:sz w:val="18"/>
        <w:szCs w:val="18"/>
      </w:rPr>
      <w:tab/>
    </w:r>
    <w:r>
      <w:rPr>
        <w:rFonts w:ascii="Arial" w:hAnsi="Arial" w:cs="Arial"/>
        <w:i/>
        <w:caps/>
        <w:color w:val="808080"/>
        <w:sz w:val="18"/>
        <w:szCs w:val="18"/>
      </w:rPr>
      <w:tab/>
    </w:r>
    <w:r w:rsidRPr="00B53C89">
      <w:rPr>
        <w:rFonts w:ascii="Calibri" w:hAnsi="Calibri" w:cs="Arial"/>
        <w:i/>
        <w:color w:val="808080"/>
        <w:sz w:val="18"/>
        <w:szCs w:val="18"/>
      </w:rPr>
      <w:t>příloha č. 1</w:t>
    </w:r>
  </w:p>
  <w:p w:rsidR="00F83AB1" w:rsidRDefault="00F83AB1" w:rsidP="00E638F8">
    <w:pPr>
      <w:pStyle w:val="Zhlav"/>
      <w:tabs>
        <w:tab w:val="clear" w:pos="4536"/>
        <w:tab w:val="clear" w:pos="9072"/>
      </w:tabs>
      <w:spacing w:before="60" w:after="120"/>
      <w:jc w:val="right"/>
      <w:rPr>
        <w:rFonts w:ascii="Calibri" w:hAnsi="Calibri" w:cs="Arial"/>
        <w:i/>
        <w:color w:val="808080"/>
        <w:sz w:val="18"/>
        <w:szCs w:val="18"/>
      </w:rPr>
    </w:pPr>
  </w:p>
  <w:p w:rsidR="00F83AB1" w:rsidRPr="00B53C89" w:rsidRDefault="00F83AB1" w:rsidP="00E638F8">
    <w:pPr>
      <w:pStyle w:val="Zhlav"/>
      <w:tabs>
        <w:tab w:val="clear" w:pos="4536"/>
        <w:tab w:val="clear" w:pos="9072"/>
      </w:tabs>
      <w:spacing w:before="60" w:after="120"/>
      <w:jc w:val="right"/>
      <w:rPr>
        <w:rFonts w:ascii="Calibri" w:hAnsi="Calibri" w:cs="Arial"/>
      </w:rPr>
    </w:pPr>
  </w:p>
  <w:p w:rsidR="00FD3ACE" w:rsidRPr="00A26811" w:rsidRDefault="00FD3ACE" w:rsidP="00A26811">
    <w:pPr>
      <w:pStyle w:val="Zhlav"/>
      <w:rPr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A44CB"/>
    <w:multiLevelType w:val="multilevel"/>
    <w:tmpl w:val="F0B865FA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57"/>
        </w:tabs>
        <w:ind w:left="15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77"/>
        </w:tabs>
        <w:ind w:left="22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97"/>
        </w:tabs>
        <w:ind w:left="29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17"/>
        </w:tabs>
        <w:ind w:left="37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37"/>
        </w:tabs>
        <w:ind w:left="443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57"/>
        </w:tabs>
        <w:ind w:left="51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77"/>
        </w:tabs>
        <w:ind w:left="58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97"/>
        </w:tabs>
        <w:ind w:left="6597" w:hanging="360"/>
      </w:pPr>
      <w:rPr>
        <w:rFonts w:ascii="Wingdings" w:hAnsi="Wingdings" w:hint="default"/>
      </w:rPr>
    </w:lvl>
  </w:abstractNum>
  <w:abstractNum w:abstractNumId="1">
    <w:nsid w:val="6D372E48"/>
    <w:multiLevelType w:val="hybridMultilevel"/>
    <w:tmpl w:val="5B4841AE"/>
    <w:lvl w:ilvl="0" w:tplc="54F256D6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557"/>
        </w:tabs>
        <w:ind w:left="15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77"/>
        </w:tabs>
        <w:ind w:left="22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97"/>
        </w:tabs>
        <w:ind w:left="29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17"/>
        </w:tabs>
        <w:ind w:left="37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37"/>
        </w:tabs>
        <w:ind w:left="44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57"/>
        </w:tabs>
        <w:ind w:left="51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77"/>
        </w:tabs>
        <w:ind w:left="58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97"/>
        </w:tabs>
        <w:ind w:left="6597" w:hanging="360"/>
      </w:pPr>
      <w:rPr>
        <w:rFonts w:ascii="Wingdings" w:hAnsi="Wingdings" w:hint="default"/>
      </w:rPr>
    </w:lvl>
  </w:abstractNum>
  <w:abstractNum w:abstractNumId="2">
    <w:nsid w:val="7194063B"/>
    <w:multiLevelType w:val="hybridMultilevel"/>
    <w:tmpl w:val="F0B865FA"/>
    <w:lvl w:ilvl="0" w:tplc="AA8A1C24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557"/>
        </w:tabs>
        <w:ind w:left="15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77"/>
        </w:tabs>
        <w:ind w:left="22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97"/>
        </w:tabs>
        <w:ind w:left="29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17"/>
        </w:tabs>
        <w:ind w:left="37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37"/>
        </w:tabs>
        <w:ind w:left="44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57"/>
        </w:tabs>
        <w:ind w:left="51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77"/>
        </w:tabs>
        <w:ind w:left="58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97"/>
        </w:tabs>
        <w:ind w:left="659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86592"/>
    <w:rsid w:val="000075B7"/>
    <w:rsid w:val="0003239E"/>
    <w:rsid w:val="00036415"/>
    <w:rsid w:val="000E0EEA"/>
    <w:rsid w:val="000E710F"/>
    <w:rsid w:val="000E77AE"/>
    <w:rsid w:val="000F47E1"/>
    <w:rsid w:val="000F50A1"/>
    <w:rsid w:val="001160C3"/>
    <w:rsid w:val="00117D19"/>
    <w:rsid w:val="00141520"/>
    <w:rsid w:val="001425DA"/>
    <w:rsid w:val="0014587A"/>
    <w:rsid w:val="00165F5B"/>
    <w:rsid w:val="001A090A"/>
    <w:rsid w:val="001A577D"/>
    <w:rsid w:val="001D7F1D"/>
    <w:rsid w:val="00221ACF"/>
    <w:rsid w:val="0022239D"/>
    <w:rsid w:val="00225945"/>
    <w:rsid w:val="00242B18"/>
    <w:rsid w:val="00246346"/>
    <w:rsid w:val="00250FD4"/>
    <w:rsid w:val="00266E81"/>
    <w:rsid w:val="002761CE"/>
    <w:rsid w:val="002A60C3"/>
    <w:rsid w:val="002C362A"/>
    <w:rsid w:val="002C64B1"/>
    <w:rsid w:val="002D10B9"/>
    <w:rsid w:val="002E1EA2"/>
    <w:rsid w:val="002E6710"/>
    <w:rsid w:val="002F23F5"/>
    <w:rsid w:val="00361495"/>
    <w:rsid w:val="00386592"/>
    <w:rsid w:val="003872B8"/>
    <w:rsid w:val="003A70AF"/>
    <w:rsid w:val="003B00C0"/>
    <w:rsid w:val="003B62BA"/>
    <w:rsid w:val="00415F51"/>
    <w:rsid w:val="00445A16"/>
    <w:rsid w:val="00447918"/>
    <w:rsid w:val="004571DA"/>
    <w:rsid w:val="00461DE1"/>
    <w:rsid w:val="0049218F"/>
    <w:rsid w:val="004B6AD5"/>
    <w:rsid w:val="004E7AAC"/>
    <w:rsid w:val="00504427"/>
    <w:rsid w:val="00504C87"/>
    <w:rsid w:val="005145B7"/>
    <w:rsid w:val="00577280"/>
    <w:rsid w:val="00593C0F"/>
    <w:rsid w:val="006327EF"/>
    <w:rsid w:val="0063700C"/>
    <w:rsid w:val="00654652"/>
    <w:rsid w:val="00661420"/>
    <w:rsid w:val="00683B62"/>
    <w:rsid w:val="00695B60"/>
    <w:rsid w:val="006A70C6"/>
    <w:rsid w:val="006B4944"/>
    <w:rsid w:val="006F03D3"/>
    <w:rsid w:val="007048E4"/>
    <w:rsid w:val="00723E0E"/>
    <w:rsid w:val="007A1293"/>
    <w:rsid w:val="007B15E5"/>
    <w:rsid w:val="007C529A"/>
    <w:rsid w:val="007E34C1"/>
    <w:rsid w:val="007E3F2E"/>
    <w:rsid w:val="007F5FC1"/>
    <w:rsid w:val="00801FAB"/>
    <w:rsid w:val="0081059C"/>
    <w:rsid w:val="00820504"/>
    <w:rsid w:val="0082367F"/>
    <w:rsid w:val="0083486C"/>
    <w:rsid w:val="00860756"/>
    <w:rsid w:val="00890D8D"/>
    <w:rsid w:val="008927C8"/>
    <w:rsid w:val="008C0223"/>
    <w:rsid w:val="008C2480"/>
    <w:rsid w:val="008D30C9"/>
    <w:rsid w:val="00922DBE"/>
    <w:rsid w:val="00930D31"/>
    <w:rsid w:val="009762B2"/>
    <w:rsid w:val="009860F6"/>
    <w:rsid w:val="009D65EC"/>
    <w:rsid w:val="009E0CAD"/>
    <w:rsid w:val="009E7518"/>
    <w:rsid w:val="009F56DE"/>
    <w:rsid w:val="00A047C6"/>
    <w:rsid w:val="00A26811"/>
    <w:rsid w:val="00A86396"/>
    <w:rsid w:val="00AD4D2F"/>
    <w:rsid w:val="00AF6049"/>
    <w:rsid w:val="00B23AFD"/>
    <w:rsid w:val="00B33111"/>
    <w:rsid w:val="00B3627A"/>
    <w:rsid w:val="00B642F4"/>
    <w:rsid w:val="00B67637"/>
    <w:rsid w:val="00B80FF5"/>
    <w:rsid w:val="00BA1EA0"/>
    <w:rsid w:val="00BC23A6"/>
    <w:rsid w:val="00BD4559"/>
    <w:rsid w:val="00BE0123"/>
    <w:rsid w:val="00C067C3"/>
    <w:rsid w:val="00C257C8"/>
    <w:rsid w:val="00C3229E"/>
    <w:rsid w:val="00C940AD"/>
    <w:rsid w:val="00CA754A"/>
    <w:rsid w:val="00D2740A"/>
    <w:rsid w:val="00D600D3"/>
    <w:rsid w:val="00D721EF"/>
    <w:rsid w:val="00D91F8F"/>
    <w:rsid w:val="00D9541B"/>
    <w:rsid w:val="00E20D7E"/>
    <w:rsid w:val="00E53784"/>
    <w:rsid w:val="00E638F8"/>
    <w:rsid w:val="00EB324B"/>
    <w:rsid w:val="00EC5E32"/>
    <w:rsid w:val="00EE0EF5"/>
    <w:rsid w:val="00EF3395"/>
    <w:rsid w:val="00EF6D8E"/>
    <w:rsid w:val="00F27F35"/>
    <w:rsid w:val="00F51483"/>
    <w:rsid w:val="00F80BB3"/>
    <w:rsid w:val="00F83AB1"/>
    <w:rsid w:val="00F903F7"/>
    <w:rsid w:val="00FD3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2681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semiHidden/>
    <w:rsid w:val="00386592"/>
    <w:rPr>
      <w:rFonts w:ascii="Times New Roman" w:hAnsi="Times New Roman"/>
      <w:sz w:val="20"/>
      <w:vertAlign w:val="superscript"/>
    </w:rPr>
  </w:style>
  <w:style w:type="paragraph" w:customStyle="1" w:styleId="normln0">
    <w:name w:val="normální"/>
    <w:basedOn w:val="Normln"/>
    <w:rsid w:val="00820504"/>
    <w:rPr>
      <w:rFonts w:ascii="Arial" w:hAnsi="Arial"/>
      <w:szCs w:val="20"/>
    </w:rPr>
  </w:style>
  <w:style w:type="paragraph" w:styleId="Zpat">
    <w:name w:val="footer"/>
    <w:basedOn w:val="Normln"/>
    <w:rsid w:val="0082050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20504"/>
  </w:style>
  <w:style w:type="paragraph" w:styleId="Zhlav">
    <w:name w:val="header"/>
    <w:aliases w:val=" Char"/>
    <w:basedOn w:val="Normln"/>
    <w:link w:val="ZhlavChar"/>
    <w:rsid w:val="00820504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820504"/>
    <w:pPr>
      <w:tabs>
        <w:tab w:val="left" w:pos="851"/>
        <w:tab w:val="left" w:pos="4680"/>
        <w:tab w:val="left" w:leader="dot" w:pos="8505"/>
      </w:tabs>
      <w:jc w:val="both"/>
    </w:pPr>
    <w:rPr>
      <w:rFonts w:ascii="Arial" w:hAnsi="Arial" w:cs="Arial"/>
      <w:i/>
      <w:iCs/>
      <w:sz w:val="18"/>
    </w:rPr>
  </w:style>
  <w:style w:type="paragraph" w:customStyle="1" w:styleId="nadpis12">
    <w:name w:val="nadpis12"/>
    <w:basedOn w:val="Normln"/>
    <w:rsid w:val="00242B18"/>
    <w:pPr>
      <w:keepNext/>
      <w:spacing w:before="360" w:after="120"/>
      <w:outlineLvl w:val="0"/>
    </w:pPr>
    <w:rPr>
      <w:rFonts w:ascii="Arial" w:hAnsi="Arial"/>
      <w:b/>
      <w:bCs/>
      <w:caps/>
      <w:snapToGrid w:val="0"/>
      <w:szCs w:val="20"/>
    </w:rPr>
  </w:style>
  <w:style w:type="character" w:customStyle="1" w:styleId="ZhlavChar">
    <w:name w:val="Záhlaví Char"/>
    <w:aliases w:val=" Char Char"/>
    <w:link w:val="Zhlav"/>
    <w:rsid w:val="002D10B9"/>
    <w:rPr>
      <w:sz w:val="24"/>
      <w:szCs w:val="24"/>
      <w:lang w:val="cs-CZ" w:eastAsia="cs-CZ" w:bidi="ar-SA"/>
    </w:rPr>
  </w:style>
  <w:style w:type="character" w:styleId="Hypertextovodkaz">
    <w:name w:val="Hyperlink"/>
    <w:uiPriority w:val="99"/>
    <w:unhideWhenUsed/>
    <w:rsid w:val="007048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8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92A49-047B-470F-85A5-4DF881809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910</CharactersWithSpaces>
  <SharedDoc>false</SharedDoc>
  <HLinks>
    <vt:vector size="6" baseType="variant">
      <vt:variant>
        <vt:i4>3080270</vt:i4>
      </vt:variant>
      <vt:variant>
        <vt:i4>0</vt:i4>
      </vt:variant>
      <vt:variant>
        <vt:i4>0</vt:i4>
      </vt:variant>
      <vt:variant>
        <vt:i4>5</vt:i4>
      </vt:variant>
      <vt:variant>
        <vt:lpwstr>mailto:ales.prochazka@ledcons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bec Rovečné</cp:lastModifiedBy>
  <cp:revision>4</cp:revision>
  <cp:lastPrinted>2009-04-08T21:54:00Z</cp:lastPrinted>
  <dcterms:created xsi:type="dcterms:W3CDTF">2016-08-15T04:54:00Z</dcterms:created>
  <dcterms:modified xsi:type="dcterms:W3CDTF">2016-08-18T10:44:00Z</dcterms:modified>
</cp:coreProperties>
</file>